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3C75C106" w:rsidP="3C75C106" w:rsidRDefault="3C75C106" w14:paraId="5A337594" w14:textId="5FA43480">
      <w:pPr>
        <w:rPr>
          <w:rFonts w:ascii="Calibri" w:hAnsi="Calibri" w:cs="Arial"/>
          <w:b/>
          <w:bCs/>
          <w:sz w:val="18"/>
          <w:szCs w:val="18"/>
        </w:rPr>
      </w:pPr>
    </w:p>
    <w:p w:rsidRPr="0027602F" w:rsidR="00EE2FBD" w:rsidP="009D49F0" w:rsidRDefault="00EE2FBD" w14:paraId="3384F68B" w14:textId="033108B9">
      <w:pPr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2002DB38" wp14:editId="07777777">
            <wp:simplePos x="0" y="0"/>
            <wp:positionH relativeFrom="margin">
              <wp:posOffset>4445</wp:posOffset>
            </wp:positionH>
            <wp:positionV relativeFrom="margin">
              <wp:posOffset>187960</wp:posOffset>
            </wp:positionV>
            <wp:extent cx="2657475" cy="9785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C75C106" w:rsidR="31212A45">
        <w:rPr>
          <w:rFonts w:ascii="Calibri" w:hAnsi="Calibri" w:cs="Arial"/>
          <w:b/>
          <w:bCs/>
          <w:sz w:val="18"/>
          <w:szCs w:val="18"/>
        </w:rPr>
        <w:t xml:space="preserve">                                                                                </w:t>
      </w:r>
      <w:r w:rsidRPr="3C75C106">
        <w:rPr>
          <w:rFonts w:ascii="Calibri" w:hAnsi="Calibri" w:cs="Arial"/>
          <w:b/>
          <w:bCs/>
          <w:sz w:val="18"/>
          <w:szCs w:val="18"/>
        </w:rPr>
        <w:t>Derbyshire County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75C106" w:rsidR="382FF6E3">
        <w:rPr>
          <w:rFonts w:ascii="Calibri" w:hAnsi="Calibri" w:cs="Arial"/>
          <w:b/>
          <w:bCs/>
          <w:sz w:val="18"/>
          <w:szCs w:val="18"/>
        </w:rPr>
        <w:t>Church Lane</w:t>
      </w:r>
    </w:p>
    <w:p w:rsidRPr="0027602F" w:rsidR="00EE2FBD" w:rsidP="3C75C106" w:rsidRDefault="382FF6E3" w14:paraId="3CC902CB" w14:textId="3F138F9B">
      <w:pPr>
        <w:jc w:val="right"/>
        <w:rPr>
          <w:rFonts w:ascii="Calibri" w:hAnsi="Calibri" w:cs="Arial"/>
          <w:b/>
          <w:bCs/>
          <w:sz w:val="18"/>
          <w:szCs w:val="18"/>
        </w:rPr>
      </w:pPr>
      <w:r w:rsidRPr="3C75C106">
        <w:rPr>
          <w:rFonts w:ascii="Calibri" w:hAnsi="Calibri" w:cs="Arial"/>
          <w:b/>
          <w:bCs/>
          <w:sz w:val="18"/>
          <w:szCs w:val="18"/>
        </w:rPr>
        <w:t>New Mills</w:t>
      </w:r>
      <w:r w:rsidRPr="3C75C106" w:rsidR="00EE2FBD">
        <w:rPr>
          <w:rFonts w:ascii="Calibri" w:hAnsi="Calibri" w:cs="Arial"/>
          <w:b/>
          <w:bCs/>
          <w:sz w:val="18"/>
          <w:szCs w:val="18"/>
        </w:rPr>
        <w:t xml:space="preserve"> </w:t>
      </w:r>
    </w:p>
    <w:p w:rsidRPr="0027602F" w:rsidR="00EE2FBD" w:rsidP="3C75C106" w:rsidRDefault="00EE2FBD" w14:paraId="6223FE43" w14:textId="4E56C714">
      <w:pPr>
        <w:jc w:val="right"/>
        <w:rPr>
          <w:rFonts w:ascii="Calibri" w:hAnsi="Calibri" w:cs="Arial"/>
          <w:b/>
          <w:bCs/>
          <w:sz w:val="18"/>
          <w:szCs w:val="18"/>
        </w:rPr>
      </w:pPr>
      <w:r w:rsidRPr="3C75C106">
        <w:rPr>
          <w:rFonts w:ascii="Calibri" w:hAnsi="Calibri" w:cs="Arial"/>
          <w:b/>
          <w:bCs/>
          <w:sz w:val="18"/>
          <w:szCs w:val="18"/>
        </w:rPr>
        <w:t>High Peak</w:t>
      </w:r>
    </w:p>
    <w:p w:rsidRPr="0027602F" w:rsidR="00EE2FBD" w:rsidP="00EE2FBD" w:rsidRDefault="00EE2FBD" w14:paraId="26817446" w14:textId="77777777">
      <w:pPr>
        <w:jc w:val="right"/>
        <w:rPr>
          <w:rFonts w:ascii="Calibri" w:hAnsi="Calibri" w:cs="Arial"/>
          <w:b/>
          <w:sz w:val="18"/>
          <w:szCs w:val="18"/>
        </w:rPr>
      </w:pPr>
      <w:r w:rsidRPr="0027602F">
        <w:rPr>
          <w:rFonts w:ascii="Calibri" w:hAnsi="Calibri" w:cs="Arial"/>
          <w:b/>
          <w:sz w:val="18"/>
          <w:szCs w:val="18"/>
        </w:rPr>
        <w:t>Derbyshire</w:t>
      </w:r>
    </w:p>
    <w:p w:rsidR="00EE2FBD" w:rsidP="00EE2FBD" w:rsidRDefault="00EE2FBD" w14:paraId="10FEB24C" w14:textId="77777777">
      <w:pPr>
        <w:jc w:val="right"/>
        <w:rPr>
          <w:rFonts w:ascii="Calibri" w:hAnsi="Calibri" w:cs="Arial"/>
          <w:b/>
          <w:sz w:val="18"/>
          <w:szCs w:val="18"/>
        </w:rPr>
      </w:pPr>
      <w:r w:rsidRPr="0027602F">
        <w:rPr>
          <w:rFonts w:ascii="Calibri" w:hAnsi="Calibri" w:cs="Arial"/>
          <w:b/>
          <w:sz w:val="18"/>
          <w:szCs w:val="18"/>
        </w:rPr>
        <w:t>SK22 4NR</w:t>
      </w:r>
    </w:p>
    <w:p w:rsidR="00EE2FBD" w:rsidP="00EE2FBD" w:rsidRDefault="00EE2FBD" w14:paraId="672A6659" w14:textId="77777777">
      <w:pPr>
        <w:jc w:val="right"/>
        <w:rPr>
          <w:rFonts w:ascii="Calibri" w:hAnsi="Calibri" w:cs="Arial"/>
          <w:b/>
          <w:sz w:val="18"/>
          <w:szCs w:val="18"/>
        </w:rPr>
      </w:pPr>
    </w:p>
    <w:p w:rsidRPr="0027602F" w:rsidR="00EE2FBD" w:rsidP="00EE2FBD" w:rsidRDefault="00EE2FBD" w14:paraId="3E273B10" w14:textId="77777777">
      <w:pPr>
        <w:ind w:left="720" w:firstLine="720"/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 </w:t>
      </w:r>
      <w:r w:rsidRPr="0027602F">
        <w:rPr>
          <w:rFonts w:ascii="Calibri" w:hAnsi="Calibri" w:cs="Arial"/>
          <w:b/>
          <w:sz w:val="18"/>
          <w:szCs w:val="18"/>
        </w:rPr>
        <w:t>Tel:   01663 743284</w:t>
      </w:r>
    </w:p>
    <w:p w:rsidRPr="0027602F" w:rsidR="00EE2FBD" w:rsidP="00EE2FBD" w:rsidRDefault="00C92F60" w14:paraId="5A0DEEA2" w14:textId="51D4F873">
      <w:pPr>
        <w:ind w:left="720" w:firstLine="720"/>
        <w:jc w:val="right"/>
        <w:rPr>
          <w:rFonts w:ascii="Calibri" w:hAnsi="Calibri" w:cs="Arial"/>
          <w:b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572FC2" wp14:editId="121E2192">
                <wp:simplePos x="0" y="0"/>
                <wp:positionH relativeFrom="column">
                  <wp:posOffset>-139065</wp:posOffset>
                </wp:positionH>
                <wp:positionV relativeFrom="paragraph">
                  <wp:posOffset>189230</wp:posOffset>
                </wp:positionV>
                <wp:extent cx="1047750" cy="3905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F60" w:rsidP="00C92F60" w:rsidRDefault="00C92F60" w14:paraId="0319FB2B" w14:textId="7777777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Headteacher:</w:t>
                            </w:r>
                          </w:p>
                          <w:p w:rsidR="00C92F60" w:rsidP="00C92F60" w:rsidRDefault="00C92F60" w14:paraId="16C54DF5" w14:textId="7777777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Mrs H Wat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3572FC2">
                <v:stroke joinstyle="miter"/>
                <v:path gradientshapeok="t" o:connecttype="rect"/>
              </v:shapetype>
              <v:shape id="Text Box 1" style="position:absolute;left:0;text-align:left;margin-left:-10.95pt;margin-top:14.9pt;width:82.5pt;height:3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Nj8gEAAMoDAAAOAAAAZHJzL2Uyb0RvYy54bWysU9uO0zAQfUfiHyy/06SlpWz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">
                <v:textbox>
                  <w:txbxContent>
                    <w:p w:rsidR="00C92F60" w:rsidP="00C92F60" w:rsidRDefault="00C92F60" w14:paraId="0319FB2B" w14:textId="77777777">
                      <w:pPr>
                        <w:jc w:val="center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Headteacher:</w:t>
                      </w:r>
                    </w:p>
                    <w:p w:rsidR="00C92F60" w:rsidP="00C92F60" w:rsidRDefault="00C92F60" w14:paraId="16C54DF5" w14:textId="77777777">
                      <w:pPr>
                        <w:jc w:val="center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Mrs H Watts</w:t>
                      </w:r>
                    </w:p>
                  </w:txbxContent>
                </v:textbox>
              </v:shape>
            </w:pict>
          </mc:Fallback>
        </mc:AlternateContent>
      </w:r>
      <w:r w:rsidRPr="0027602F" w:rsidR="00EE2FBD">
        <w:rPr>
          <w:rFonts w:ascii="Calibri" w:hAnsi="Calibri" w:cs="Arial"/>
          <w:b/>
          <w:sz w:val="18"/>
          <w:szCs w:val="18"/>
        </w:rPr>
        <w:t>Fax:   01663 745134</w:t>
      </w:r>
    </w:p>
    <w:p w:rsidRPr="0027602F" w:rsidR="00EE2FBD" w:rsidP="3A6E785C" w:rsidRDefault="00EE2FBD" w14:paraId="2CDA4E62" w14:textId="47137DFC">
      <w:pPr>
        <w:ind w:left="720" w:firstLine="720"/>
        <w:jc w:val="right"/>
        <w:rPr>
          <w:rFonts w:ascii="Calibri" w:hAnsi="Calibri" w:cs="Arial"/>
          <w:b/>
          <w:bCs/>
          <w:sz w:val="18"/>
          <w:szCs w:val="18"/>
        </w:rPr>
      </w:pPr>
      <w:r w:rsidRPr="3A6E785C">
        <w:rPr>
          <w:rFonts w:ascii="Calibri" w:hAnsi="Calibri" w:cs="Arial"/>
          <w:b/>
          <w:bCs/>
          <w:sz w:val="18"/>
          <w:szCs w:val="18"/>
        </w:rPr>
        <w:t>email:  head@newmillsschool.co.uk</w:t>
      </w:r>
    </w:p>
    <w:p w:rsidR="00EE2FBD" w:rsidP="00C92F60" w:rsidRDefault="00EE2FBD" w14:paraId="502566D0" w14:textId="46E20B42">
      <w:pPr>
        <w:ind w:left="2160" w:firstLine="720"/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 </w:t>
      </w:r>
      <w:r w:rsidRPr="0027602F">
        <w:rPr>
          <w:rFonts w:ascii="Calibri" w:hAnsi="Calibri" w:cs="Arial"/>
          <w:b/>
          <w:sz w:val="18"/>
          <w:szCs w:val="18"/>
        </w:rPr>
        <w:t xml:space="preserve">                                 web:  </w:t>
      </w:r>
      <w:hyperlink w:history="1" r:id="rId7">
        <w:r w:rsidRPr="00B40F6C">
          <w:rPr>
            <w:rStyle w:val="Hyperlink"/>
            <w:rFonts w:ascii="Calibri" w:hAnsi="Calibri" w:cs="Arial"/>
            <w:b/>
            <w:sz w:val="18"/>
            <w:szCs w:val="18"/>
          </w:rPr>
          <w:t>www.newmillsschool.co.uk</w:t>
        </w:r>
      </w:hyperlink>
    </w:p>
    <w:p w:rsidR="00EE2FBD" w:rsidP="00EE2FBD" w:rsidRDefault="00EE2FBD" w14:paraId="0A37501D" w14:textId="77777777">
      <w:pPr>
        <w:ind w:left="720" w:firstLine="720"/>
        <w:rPr>
          <w:rFonts w:ascii="Calibri" w:hAnsi="Calibri" w:cs="Arial"/>
          <w:b/>
          <w:sz w:val="18"/>
          <w:szCs w:val="18"/>
        </w:rPr>
      </w:pPr>
    </w:p>
    <w:p w:rsidR="008D4E5D" w:rsidP="1B0F4254" w:rsidRDefault="008D4E5D" w14:paraId="65EB6301" w14:textId="77777777">
      <w:pPr>
        <w:jc w:val="center"/>
        <w:rPr>
          <w:rFonts w:ascii="Arial" w:hAnsi="Arial" w:cs="Arial"/>
          <w:b/>
          <w:bCs/>
        </w:rPr>
      </w:pPr>
    </w:p>
    <w:p w:rsidR="001D2762" w:rsidP="1B0F4254" w:rsidRDefault="001D2762" w14:paraId="49CE7DC4" w14:textId="77777777">
      <w:pPr>
        <w:jc w:val="center"/>
        <w:rPr>
          <w:rFonts w:ascii="Arial" w:hAnsi="Arial" w:cs="Arial"/>
          <w:b/>
          <w:bCs/>
        </w:rPr>
      </w:pPr>
    </w:p>
    <w:p w:rsidRPr="001D2762" w:rsidR="00456827" w:rsidP="1B0F4254" w:rsidRDefault="008D4E5D" w14:paraId="22774EC8" w14:textId="35750B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2762">
        <w:rPr>
          <w:rFonts w:ascii="Arial" w:hAnsi="Arial" w:cs="Arial"/>
          <w:b/>
          <w:bCs/>
          <w:sz w:val="28"/>
          <w:szCs w:val="28"/>
        </w:rPr>
        <w:t>Teaching Assistant</w:t>
      </w:r>
      <w:r w:rsidRPr="001D2762" w:rsidR="00C505D7">
        <w:rPr>
          <w:rFonts w:ascii="Arial" w:hAnsi="Arial" w:cs="Arial"/>
          <w:b/>
          <w:bCs/>
          <w:sz w:val="28"/>
          <w:szCs w:val="28"/>
        </w:rPr>
        <w:t xml:space="preserve"> – Learning Support Assistant</w:t>
      </w:r>
      <w:r w:rsidRPr="001D2762" w:rsidR="00233F62">
        <w:rPr>
          <w:rFonts w:ascii="Arial" w:hAnsi="Arial" w:cs="Arial"/>
          <w:b/>
          <w:bCs/>
          <w:sz w:val="28"/>
          <w:szCs w:val="28"/>
        </w:rPr>
        <w:t xml:space="preserve"> (various </w:t>
      </w:r>
      <w:r w:rsidRPr="001D2762" w:rsidR="00E20E82">
        <w:rPr>
          <w:rFonts w:ascii="Arial" w:hAnsi="Arial" w:cs="Arial"/>
          <w:b/>
          <w:bCs/>
          <w:sz w:val="28"/>
          <w:szCs w:val="28"/>
        </w:rPr>
        <w:t>vacancies</w:t>
      </w:r>
      <w:r w:rsidRPr="001D2762" w:rsidR="00233F62">
        <w:rPr>
          <w:rFonts w:ascii="Arial" w:hAnsi="Arial" w:cs="Arial"/>
          <w:b/>
          <w:bCs/>
          <w:sz w:val="28"/>
          <w:szCs w:val="28"/>
        </w:rPr>
        <w:t>)</w:t>
      </w:r>
    </w:p>
    <w:p w:rsidR="001D2762" w:rsidP="003E2567" w:rsidRDefault="001D2762" w14:paraId="43D97CF7" w14:textId="77777777">
      <w:pPr>
        <w:pStyle w:val="NoSpacing"/>
        <w:jc w:val="center"/>
        <w:rPr>
          <w:rFonts w:cs="Calibri"/>
          <w:b/>
          <w:bCs/>
          <w:sz w:val="28"/>
          <w:szCs w:val="28"/>
        </w:rPr>
      </w:pPr>
    </w:p>
    <w:p w:rsidR="003E2567" w:rsidP="003E2567" w:rsidRDefault="3EC39832" w14:paraId="769612FB" w14:textId="02166DF6">
      <w:pPr>
        <w:pStyle w:val="NoSpacing"/>
        <w:jc w:val="center"/>
        <w:rPr>
          <w:rFonts w:cs="Calibri"/>
          <w:b/>
          <w:bCs/>
          <w:sz w:val="28"/>
          <w:szCs w:val="28"/>
        </w:rPr>
      </w:pPr>
      <w:r w:rsidRPr="4A176812">
        <w:rPr>
          <w:rFonts w:cs="Calibri"/>
          <w:b/>
          <w:bCs/>
          <w:sz w:val="28"/>
          <w:szCs w:val="28"/>
        </w:rPr>
        <w:t>G5 PP4-5 £2</w:t>
      </w:r>
      <w:r w:rsidR="00D8611C">
        <w:rPr>
          <w:rFonts w:cs="Calibri"/>
          <w:b/>
          <w:bCs/>
          <w:sz w:val="28"/>
          <w:szCs w:val="28"/>
        </w:rPr>
        <w:t>5</w:t>
      </w:r>
      <w:r w:rsidR="00CF1540">
        <w:rPr>
          <w:rFonts w:cs="Calibri"/>
          <w:b/>
          <w:bCs/>
          <w:sz w:val="28"/>
          <w:szCs w:val="28"/>
        </w:rPr>
        <w:t>,</w:t>
      </w:r>
      <w:r w:rsidR="00D8611C">
        <w:rPr>
          <w:rFonts w:cs="Calibri"/>
          <w:b/>
          <w:bCs/>
          <w:sz w:val="28"/>
          <w:szCs w:val="28"/>
        </w:rPr>
        <w:t>185</w:t>
      </w:r>
      <w:r w:rsidRPr="4A176812">
        <w:rPr>
          <w:rFonts w:cs="Calibri"/>
          <w:b/>
          <w:bCs/>
          <w:sz w:val="28"/>
          <w:szCs w:val="28"/>
        </w:rPr>
        <w:t>-£</w:t>
      </w:r>
      <w:r w:rsidR="00FD063E">
        <w:rPr>
          <w:rFonts w:cs="Calibri"/>
          <w:b/>
          <w:bCs/>
          <w:sz w:val="28"/>
          <w:szCs w:val="28"/>
        </w:rPr>
        <w:t>25,583</w:t>
      </w:r>
      <w:r w:rsidRPr="4A176812">
        <w:rPr>
          <w:rFonts w:cs="Calibri"/>
          <w:b/>
          <w:bCs/>
          <w:sz w:val="28"/>
          <w:szCs w:val="28"/>
        </w:rPr>
        <w:t xml:space="preserve"> pa, pro rata</w:t>
      </w:r>
    </w:p>
    <w:p w:rsidR="003E2567" w:rsidP="003E2567" w:rsidRDefault="003E2567" w14:paraId="21A65444" w14:textId="10DC82E4">
      <w:pPr>
        <w:pStyle w:val="NoSpacing"/>
        <w:jc w:val="center"/>
        <w:rPr>
          <w:b/>
          <w:bCs/>
          <w:sz w:val="28"/>
          <w:szCs w:val="28"/>
          <w:lang w:eastAsia="en-GB"/>
        </w:rPr>
      </w:pPr>
      <w:r w:rsidRPr="37A16BA7">
        <w:rPr>
          <w:b/>
          <w:bCs/>
          <w:sz w:val="28"/>
          <w:szCs w:val="28"/>
          <w:lang w:eastAsia="en-GB"/>
        </w:rPr>
        <w:t>30 hours per week, Term Time only</w:t>
      </w:r>
    </w:p>
    <w:p w:rsidR="003E2567" w:rsidP="003E2567" w:rsidRDefault="003E2567" w14:paraId="04FB8661" w14:textId="77777777">
      <w:pPr>
        <w:pStyle w:val="NoSpacing"/>
        <w:jc w:val="center"/>
        <w:rPr>
          <w:b/>
          <w:bCs/>
          <w:sz w:val="28"/>
          <w:szCs w:val="28"/>
          <w:lang w:eastAsia="en-GB"/>
        </w:rPr>
      </w:pPr>
      <w:r w:rsidRPr="41CC9C30">
        <w:rPr>
          <w:b/>
          <w:bCs/>
          <w:sz w:val="28"/>
          <w:szCs w:val="28"/>
          <w:lang w:eastAsia="en-GB"/>
        </w:rPr>
        <w:t>ASAP start</w:t>
      </w:r>
    </w:p>
    <w:p w:rsidR="001D2762" w:rsidP="4A176812" w:rsidRDefault="001D2762" w14:paraId="3DE93160" w14:textId="77777777">
      <w:pPr>
        <w:pStyle w:val="NoSpacing"/>
        <w:jc w:val="center"/>
        <w:rPr>
          <w:rFonts w:cs="Calibri"/>
          <w:i/>
          <w:iCs/>
          <w:sz w:val="24"/>
          <w:szCs w:val="24"/>
        </w:rPr>
      </w:pPr>
    </w:p>
    <w:p w:rsidR="00FD063E" w:rsidP="2BD6C847" w:rsidRDefault="00FD063E" w14:paraId="5A0F3B82" w14:textId="62004D8A">
      <w:pPr>
        <w:pStyle w:val="NoSpacing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2"/>
          <w:szCs w:val="22"/>
          <w:lang w:val="en-GB"/>
        </w:rPr>
      </w:pPr>
      <w:r w:rsidRPr="2BD6C847" w:rsidR="00FD063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2"/>
          <w:szCs w:val="22"/>
        </w:rPr>
        <w:t xml:space="preserve">Actual Salary for </w:t>
      </w:r>
      <w:r w:rsidRPr="2BD6C847" w:rsidR="00E170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2"/>
          <w:szCs w:val="22"/>
        </w:rPr>
        <w:t>3</w:t>
      </w:r>
      <w:r w:rsidRPr="2BD6C847" w:rsidR="00FD063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2"/>
          <w:szCs w:val="22"/>
        </w:rPr>
        <w:t>0 hours per week</w:t>
      </w:r>
      <w:r w:rsidRPr="2BD6C847" w:rsidR="00E170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2"/>
          <w:szCs w:val="22"/>
        </w:rPr>
        <w:t xml:space="preserve">, for 39 weeks is </w:t>
      </w:r>
      <w:r w:rsidRPr="2BD6C847" w:rsidR="44FD4F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17,485.68 - £17,762.04</w:t>
      </w:r>
    </w:p>
    <w:p w:rsidRPr="003E2567" w:rsidR="00E170C3" w:rsidP="2BD6C847" w:rsidRDefault="00E170C3" w14:paraId="1215AF61" w14:textId="228FEA7D">
      <w:pPr>
        <w:pStyle w:val="NoSpacing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2"/>
          <w:szCs w:val="22"/>
        </w:rPr>
      </w:pPr>
      <w:r w:rsidRPr="2BD6C847" w:rsidR="00E170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2"/>
          <w:szCs w:val="22"/>
        </w:rPr>
        <w:t>Hourly rate for Part time is £13.05 ph</w:t>
      </w:r>
    </w:p>
    <w:p w:rsidR="001D2762" w:rsidP="00456827" w:rsidRDefault="001D2762" w14:paraId="51A43563" w14:textId="77777777">
      <w:pPr>
        <w:jc w:val="center"/>
        <w:rPr>
          <w:rFonts w:ascii="Arial" w:hAnsi="Arial" w:cs="Arial"/>
        </w:rPr>
      </w:pPr>
    </w:p>
    <w:p w:rsidR="0AFC4043" w:rsidP="1E69037E" w:rsidRDefault="0AFC4043" w14:paraId="0F5B1C55" w14:textId="24297121">
      <w:pPr>
        <w:keepNext w:val="1"/>
        <w:keepLines w:val="1"/>
        <w:rPr>
          <w:rFonts w:ascii="Arial" w:hAnsi="Arial" w:cs="Arial"/>
          <w:color w:val="000000" w:themeColor="text1"/>
          <w:sz w:val="22"/>
          <w:szCs w:val="22"/>
        </w:rPr>
      </w:pPr>
      <w:r w:rsidRPr="2BD6C847" w:rsidR="0AFC4043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Join a thriving school rated ‘Good’ by Ofsted – Inspire Excellence in our students!</w:t>
      </w:r>
    </w:p>
    <w:p w:rsidR="2BD6C847" w:rsidP="2BD6C847" w:rsidRDefault="2BD6C847" w14:paraId="7BC878D9" w14:textId="3BF7DF00">
      <w:pPr>
        <w:keepNext w:val="1"/>
        <w:keepLines w:val="1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="1E69037E" w:rsidP="1E69037E" w:rsidRDefault="1E69037E" w14:paraId="022AB2A0" w14:textId="7FE17B8B">
      <w:pPr>
        <w:keepNext/>
        <w:keepLines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AFC4043" w:rsidP="1E69037E" w:rsidRDefault="0AFC4043" w14:paraId="5413AA31" w14:textId="1A40C917">
      <w:pPr>
        <w:rPr>
          <w:rFonts w:ascii="Arial" w:hAnsi="Arial" w:cs="Arial"/>
          <w:color w:val="000000" w:themeColor="text1"/>
          <w:sz w:val="22"/>
          <w:szCs w:val="22"/>
        </w:rPr>
      </w:pPr>
      <w:r w:rsidRPr="1E69037E">
        <w:rPr>
          <w:rFonts w:ascii="Arial" w:hAnsi="Arial" w:cs="Arial"/>
          <w:color w:val="000000" w:themeColor="text1"/>
          <w:sz w:val="22"/>
          <w:szCs w:val="22"/>
        </w:rPr>
        <w:t>New Mills School is a small 11-16 secondary school in the High Peak, close to the stunning Peak District National Park, yet within easy reach of Stockport and Manchester.</w:t>
      </w:r>
    </w:p>
    <w:p w:rsidR="1E69037E" w:rsidP="1E69037E" w:rsidRDefault="1E69037E" w14:paraId="6037662D" w14:textId="2F471A9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AFC4043" w:rsidP="1E69037E" w:rsidRDefault="0AFC4043" w14:paraId="43D69D08" w14:textId="3F2BA6A8">
      <w:pPr>
        <w:rPr>
          <w:rFonts w:ascii="Arial" w:hAnsi="Arial" w:cs="Arial"/>
          <w:color w:val="000000" w:themeColor="text1"/>
          <w:sz w:val="22"/>
          <w:szCs w:val="22"/>
        </w:rPr>
      </w:pPr>
      <w:r w:rsidRPr="1E69037E">
        <w:rPr>
          <w:rFonts w:ascii="Arial" w:hAnsi="Arial" w:cs="Arial"/>
          <w:color w:val="000000" w:themeColor="text1"/>
          <w:sz w:val="22"/>
          <w:szCs w:val="22"/>
        </w:rPr>
        <w:t xml:space="preserve">Following a very positive Ofsted report rating us ‘Good’ in all areas, we are looking for exceptional </w:t>
      </w:r>
      <w:r w:rsidR="00C505D7">
        <w:rPr>
          <w:rFonts w:ascii="Arial" w:hAnsi="Arial" w:cs="Arial"/>
          <w:color w:val="000000" w:themeColor="text1"/>
          <w:sz w:val="22"/>
          <w:szCs w:val="22"/>
        </w:rPr>
        <w:t>Teaching Assistants</w:t>
      </w:r>
      <w:r w:rsidRPr="1E69037E">
        <w:rPr>
          <w:rFonts w:ascii="Arial" w:hAnsi="Arial" w:cs="Arial"/>
          <w:color w:val="000000" w:themeColor="text1"/>
          <w:sz w:val="22"/>
          <w:szCs w:val="22"/>
        </w:rPr>
        <w:t xml:space="preserve"> to join our team. Ofsted praised our ambitious leadership, high-quality teaching, and strong student attitudes to learning, and we are now seeking </w:t>
      </w:r>
      <w:r w:rsidR="00233F62">
        <w:rPr>
          <w:rFonts w:ascii="Arial" w:hAnsi="Arial" w:cs="Arial"/>
          <w:color w:val="000000" w:themeColor="text1"/>
          <w:sz w:val="22"/>
          <w:szCs w:val="22"/>
        </w:rPr>
        <w:t>some</w:t>
      </w:r>
      <w:r w:rsidRPr="1E69037E">
        <w:rPr>
          <w:rFonts w:ascii="Arial" w:hAnsi="Arial" w:cs="Arial"/>
          <w:color w:val="000000" w:themeColor="text1"/>
          <w:sz w:val="22"/>
          <w:szCs w:val="22"/>
        </w:rPr>
        <w:t xml:space="preserve"> inspirational </w:t>
      </w:r>
      <w:r w:rsidR="00233F62">
        <w:rPr>
          <w:rFonts w:ascii="Arial" w:hAnsi="Arial" w:cs="Arial"/>
          <w:color w:val="000000" w:themeColor="text1"/>
          <w:sz w:val="22"/>
          <w:szCs w:val="22"/>
        </w:rPr>
        <w:t xml:space="preserve">Teaching Assistants </w:t>
      </w:r>
      <w:r w:rsidRPr="1E69037E">
        <w:rPr>
          <w:rFonts w:ascii="Arial" w:hAnsi="Arial" w:cs="Arial"/>
          <w:color w:val="000000" w:themeColor="text1"/>
          <w:sz w:val="22"/>
          <w:szCs w:val="22"/>
        </w:rPr>
        <w:t>to support our successful Faculties</w:t>
      </w:r>
      <w:r w:rsidR="005E1F91">
        <w:rPr>
          <w:rFonts w:ascii="Arial" w:hAnsi="Arial" w:cs="Arial"/>
          <w:color w:val="000000" w:themeColor="text1"/>
          <w:sz w:val="22"/>
          <w:szCs w:val="22"/>
        </w:rPr>
        <w:t xml:space="preserve"> and SEN Department</w:t>
      </w:r>
      <w:r w:rsidRPr="1E69037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1E69037E" w:rsidP="1E69037E" w:rsidRDefault="1E69037E" w14:paraId="7AF8DDC6" w14:textId="06E0C2B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AFC4043" w:rsidP="1E69037E" w:rsidRDefault="0AFC4043" w14:paraId="537EFFF7" w14:textId="0A5E5B5D">
      <w:pPr>
        <w:rPr>
          <w:rFonts w:ascii="Arial" w:hAnsi="Arial" w:cs="Arial"/>
          <w:color w:val="000000" w:themeColor="text1"/>
          <w:sz w:val="22"/>
          <w:szCs w:val="22"/>
        </w:rPr>
      </w:pPr>
      <w:r w:rsidRPr="7C53B41E" w:rsidR="0AFC404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You will find New Mills School a warm, welcoming place, where we are proud of our inclusive ethos, </w:t>
      </w:r>
      <w:r w:rsidRPr="7C53B41E" w:rsidR="0AFC4043">
        <w:rPr>
          <w:rFonts w:ascii="Arial" w:hAnsi="Arial" w:cs="Arial"/>
          <w:color w:val="000000" w:themeColor="text1" w:themeTint="FF" w:themeShade="FF"/>
          <w:sz w:val="22"/>
          <w:szCs w:val="22"/>
        </w:rPr>
        <w:t>high expectations</w:t>
      </w:r>
      <w:r w:rsidRPr="7C53B41E" w:rsidR="0AFC404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, and </w:t>
      </w:r>
      <w:r w:rsidRPr="7C53B41E" w:rsidR="0AFC4043">
        <w:rPr>
          <w:rFonts w:ascii="Arial" w:hAnsi="Arial" w:cs="Arial"/>
          <w:color w:val="000000" w:themeColor="text1" w:themeTint="FF" w:themeShade="FF"/>
          <w:sz w:val="22"/>
          <w:szCs w:val="22"/>
        </w:rPr>
        <w:t>strong sense</w:t>
      </w:r>
      <w:r w:rsidRPr="7C53B41E" w:rsidR="0AFC404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of community. Our values—</w:t>
      </w:r>
      <w:r w:rsidRPr="7C53B41E" w:rsidR="0AFC4043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Think Big, Do the Right Thing, and Team Spirit</w:t>
      </w:r>
      <w:r w:rsidRPr="7C53B41E" w:rsidR="0AFC404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—underpin everything we do. We believe in the power of education to transform lives and are looking for </w:t>
      </w:r>
      <w:r w:rsidRPr="7C53B41E" w:rsidR="7C4AAAE2">
        <w:rPr>
          <w:rFonts w:ascii="Arial" w:hAnsi="Arial" w:cs="Arial"/>
          <w:color w:val="000000" w:themeColor="text1" w:themeTint="FF" w:themeShade="FF"/>
          <w:sz w:val="22"/>
          <w:szCs w:val="22"/>
        </w:rPr>
        <w:t>Teaching Assistants</w:t>
      </w:r>
      <w:r w:rsidRPr="7C53B41E" w:rsidR="0AFC404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who share this passion.</w:t>
      </w:r>
    </w:p>
    <w:p w:rsidR="1E69037E" w:rsidP="1E69037E" w:rsidRDefault="1E69037E" w14:paraId="645D8822" w14:textId="03E3D4EC">
      <w:pPr>
        <w:rPr>
          <w:rFonts w:ascii="Arial" w:hAnsi="Arial" w:cs="Arial"/>
          <w:sz w:val="22"/>
          <w:szCs w:val="22"/>
        </w:rPr>
      </w:pPr>
    </w:p>
    <w:p w:rsidRPr="00563B56" w:rsidR="00435853" w:rsidP="00435853" w:rsidRDefault="00456827" w14:paraId="2E25AE6C" w14:textId="77777777">
      <w:pPr>
        <w:rPr>
          <w:rFonts w:ascii="Arial" w:hAnsi="Arial" w:cs="Arial"/>
        </w:rPr>
      </w:pPr>
      <w:r w:rsidRPr="008038D5">
        <w:rPr>
          <w:rFonts w:ascii="Arial" w:hAnsi="Arial" w:cs="Arial"/>
          <w:sz w:val="22"/>
          <w:szCs w:val="22"/>
        </w:rPr>
        <w:t>You should be a strong team player, looking forward to joining our school at an important time in its</w:t>
      </w:r>
      <w:r>
        <w:rPr>
          <w:rFonts w:ascii="Arial" w:hAnsi="Arial" w:cs="Arial"/>
          <w:sz w:val="22"/>
          <w:szCs w:val="22"/>
        </w:rPr>
        <w:t>’</w:t>
      </w:r>
      <w:r w:rsidRPr="008038D5">
        <w:rPr>
          <w:rFonts w:ascii="Arial" w:hAnsi="Arial" w:cs="Arial"/>
          <w:sz w:val="22"/>
          <w:szCs w:val="22"/>
        </w:rPr>
        <w:t xml:space="preserve"> development.</w:t>
      </w:r>
      <w:r w:rsidR="00435853">
        <w:rPr>
          <w:rFonts w:ascii="Arial" w:hAnsi="Arial" w:cs="Arial"/>
          <w:sz w:val="22"/>
          <w:szCs w:val="22"/>
        </w:rPr>
        <w:t xml:space="preserve"> </w:t>
      </w:r>
      <w:r w:rsidRPr="00563B56" w:rsidR="00435853">
        <w:rPr>
          <w:rFonts w:ascii="Arial" w:hAnsi="Arial" w:eastAsia="Arial" w:cs="Arial"/>
          <w:sz w:val="22"/>
          <w:szCs w:val="22"/>
        </w:rPr>
        <w:t>If you feel you share our values, have the vision and drive for excellence and want to be part of an enthusiasti</w:t>
      </w:r>
      <w:r w:rsidR="00435853">
        <w:rPr>
          <w:rFonts w:ascii="Arial" w:hAnsi="Arial" w:eastAsia="Arial" w:cs="Arial"/>
          <w:sz w:val="22"/>
          <w:szCs w:val="22"/>
        </w:rPr>
        <w:t>c,</w:t>
      </w:r>
      <w:r w:rsidRPr="00563B56" w:rsidR="00435853">
        <w:rPr>
          <w:rFonts w:ascii="Arial" w:hAnsi="Arial" w:eastAsia="Arial" w:cs="Arial"/>
          <w:sz w:val="22"/>
          <w:szCs w:val="22"/>
        </w:rPr>
        <w:t xml:space="preserve"> dedicated and well-resourced team, committed to ensuring that students fulfil their potential, then we would like to hear from you. </w:t>
      </w:r>
    </w:p>
    <w:p w:rsidRPr="008408F7" w:rsidR="00456827" w:rsidP="00456827" w:rsidRDefault="00456827" w14:paraId="3B8D9940" w14:textId="77777777">
      <w:pPr>
        <w:rPr>
          <w:rFonts w:ascii="Arial" w:hAnsi="Arial" w:cs="Arial"/>
          <w:sz w:val="22"/>
          <w:szCs w:val="22"/>
        </w:rPr>
      </w:pPr>
    </w:p>
    <w:p w:rsidRPr="008408F7" w:rsidR="00456827" w:rsidP="00456827" w:rsidRDefault="00435853" w14:paraId="423D1154" w14:textId="61D5F665">
      <w:pPr>
        <w:rPr>
          <w:rFonts w:ascii="Arial" w:hAnsi="Arial" w:cs="Arial"/>
          <w:sz w:val="22"/>
          <w:szCs w:val="22"/>
        </w:rPr>
      </w:pPr>
      <w:r w:rsidRPr="05DF9697" w:rsidR="4086DB97">
        <w:rPr>
          <w:rFonts w:ascii="Arial" w:hAnsi="Arial" w:cs="Arial"/>
          <w:sz w:val="22"/>
          <w:szCs w:val="22"/>
        </w:rPr>
        <w:t>W</w:t>
      </w:r>
      <w:r w:rsidRPr="05DF9697" w:rsidR="00435853">
        <w:rPr>
          <w:rFonts w:ascii="Arial" w:hAnsi="Arial" w:cs="Arial"/>
          <w:sz w:val="22"/>
          <w:szCs w:val="22"/>
        </w:rPr>
        <w:t xml:space="preserve">e have </w:t>
      </w:r>
      <w:r w:rsidRPr="05DF9697" w:rsidR="00435853">
        <w:rPr>
          <w:rFonts w:ascii="Arial" w:hAnsi="Arial" w:cs="Arial"/>
          <w:sz w:val="22"/>
          <w:szCs w:val="22"/>
        </w:rPr>
        <w:t>a number of</w:t>
      </w:r>
      <w:r w:rsidRPr="05DF9697" w:rsidR="00435853">
        <w:rPr>
          <w:rFonts w:ascii="Arial" w:hAnsi="Arial" w:cs="Arial"/>
          <w:sz w:val="22"/>
          <w:szCs w:val="22"/>
        </w:rPr>
        <w:t xml:space="preserve"> </w:t>
      </w:r>
      <w:r w:rsidRPr="05DF9697" w:rsidR="00E20E82">
        <w:rPr>
          <w:rFonts w:ascii="Arial" w:hAnsi="Arial" w:cs="Arial"/>
          <w:sz w:val="22"/>
          <w:szCs w:val="22"/>
        </w:rPr>
        <w:t>vacancies</w:t>
      </w:r>
      <w:r w:rsidRPr="05DF9697" w:rsidR="6D3C61D5">
        <w:rPr>
          <w:rFonts w:ascii="Arial" w:hAnsi="Arial" w:cs="Arial"/>
          <w:sz w:val="22"/>
          <w:szCs w:val="22"/>
        </w:rPr>
        <w:t>.</w:t>
      </w:r>
      <w:r w:rsidRPr="05DF9697" w:rsidR="00E20E82">
        <w:rPr>
          <w:rFonts w:ascii="Arial" w:hAnsi="Arial" w:cs="Arial"/>
          <w:sz w:val="22"/>
          <w:szCs w:val="22"/>
        </w:rPr>
        <w:t xml:space="preserve"> The w</w:t>
      </w:r>
      <w:r w:rsidRPr="05DF9697" w:rsidR="00456827">
        <w:rPr>
          <w:rFonts w:ascii="Arial" w:hAnsi="Arial" w:cs="Arial"/>
          <w:sz w:val="22"/>
          <w:szCs w:val="22"/>
        </w:rPr>
        <w:t xml:space="preserve">orking hours </w:t>
      </w:r>
      <w:r w:rsidRPr="05DF9697" w:rsidR="00E20E82">
        <w:rPr>
          <w:rFonts w:ascii="Arial" w:hAnsi="Arial" w:cs="Arial"/>
          <w:sz w:val="22"/>
          <w:szCs w:val="22"/>
        </w:rPr>
        <w:t xml:space="preserve">of support staff who are supporting students in their learning are </w:t>
      </w:r>
      <w:r w:rsidRPr="05DF9697" w:rsidR="00456827">
        <w:rPr>
          <w:rFonts w:ascii="Arial" w:hAnsi="Arial" w:cs="Arial"/>
          <w:sz w:val="22"/>
          <w:szCs w:val="22"/>
        </w:rPr>
        <w:t xml:space="preserve">would be Monday to </w:t>
      </w:r>
      <w:r w:rsidRPr="05DF9697" w:rsidR="00E20E82">
        <w:rPr>
          <w:rFonts w:ascii="Arial" w:hAnsi="Arial" w:cs="Arial"/>
          <w:sz w:val="22"/>
          <w:szCs w:val="22"/>
        </w:rPr>
        <w:t>Fri</w:t>
      </w:r>
      <w:r w:rsidRPr="05DF9697" w:rsidR="6CB19E24">
        <w:rPr>
          <w:rFonts w:ascii="Arial" w:hAnsi="Arial" w:cs="Arial"/>
          <w:sz w:val="22"/>
          <w:szCs w:val="22"/>
        </w:rPr>
        <w:t>day</w:t>
      </w:r>
      <w:r w:rsidRPr="05DF9697" w:rsidR="00456827">
        <w:rPr>
          <w:rFonts w:ascii="Arial" w:hAnsi="Arial" w:cs="Arial"/>
          <w:sz w:val="22"/>
          <w:szCs w:val="22"/>
        </w:rPr>
        <w:t xml:space="preserve"> 8</w:t>
      </w:r>
      <w:r w:rsidRPr="05DF9697" w:rsidR="0BB810F3">
        <w:rPr>
          <w:rFonts w:ascii="Arial" w:hAnsi="Arial" w:cs="Arial"/>
          <w:sz w:val="22"/>
          <w:szCs w:val="22"/>
        </w:rPr>
        <w:t>:</w:t>
      </w:r>
      <w:r w:rsidRPr="05DF9697" w:rsidR="00E20E82">
        <w:rPr>
          <w:rFonts w:ascii="Arial" w:hAnsi="Arial" w:cs="Arial"/>
          <w:sz w:val="22"/>
          <w:szCs w:val="22"/>
        </w:rPr>
        <w:t>35</w:t>
      </w:r>
      <w:r w:rsidRPr="05DF9697" w:rsidR="00456827">
        <w:rPr>
          <w:rFonts w:ascii="Arial" w:hAnsi="Arial" w:cs="Arial"/>
          <w:sz w:val="22"/>
          <w:szCs w:val="22"/>
        </w:rPr>
        <w:t xml:space="preserve">am to </w:t>
      </w:r>
      <w:r w:rsidRPr="05DF9697" w:rsidR="00E20E82">
        <w:rPr>
          <w:rFonts w:ascii="Arial" w:hAnsi="Arial" w:cs="Arial"/>
          <w:sz w:val="22"/>
          <w:szCs w:val="22"/>
        </w:rPr>
        <w:t>03:05</w:t>
      </w:r>
      <w:r w:rsidRPr="05DF9697" w:rsidR="00456827">
        <w:rPr>
          <w:rFonts w:ascii="Arial" w:hAnsi="Arial" w:cs="Arial"/>
          <w:sz w:val="22"/>
          <w:szCs w:val="22"/>
        </w:rPr>
        <w:t xml:space="preserve">pm. </w:t>
      </w:r>
      <w:r w:rsidRPr="05DF9697" w:rsidR="00E20E82">
        <w:rPr>
          <w:rFonts w:ascii="Arial" w:hAnsi="Arial" w:cs="Arial"/>
          <w:sz w:val="22"/>
          <w:szCs w:val="22"/>
        </w:rPr>
        <w:t>Please be clear in your cover</w:t>
      </w:r>
      <w:r w:rsidRPr="05DF9697" w:rsidR="008B1324">
        <w:rPr>
          <w:rFonts w:ascii="Arial" w:hAnsi="Arial" w:cs="Arial"/>
          <w:sz w:val="22"/>
          <w:szCs w:val="22"/>
        </w:rPr>
        <w:t xml:space="preserve">ing letter whether you wish to be considered for part time or </w:t>
      </w:r>
      <w:r w:rsidRPr="05DF9697" w:rsidR="008B1324">
        <w:rPr>
          <w:rFonts w:ascii="Arial" w:hAnsi="Arial" w:cs="Arial"/>
          <w:sz w:val="22"/>
          <w:szCs w:val="22"/>
        </w:rPr>
        <w:t>full time</w:t>
      </w:r>
      <w:r w:rsidRPr="05DF9697" w:rsidR="008B1324">
        <w:rPr>
          <w:rFonts w:ascii="Arial" w:hAnsi="Arial" w:cs="Arial"/>
          <w:sz w:val="22"/>
          <w:szCs w:val="22"/>
        </w:rPr>
        <w:t xml:space="preserve"> hours.</w:t>
      </w:r>
    </w:p>
    <w:p w:rsidRPr="008408F7" w:rsidR="00456827" w:rsidP="00456827" w:rsidRDefault="00456827" w14:paraId="3BCE9EA1" w14:textId="77777777">
      <w:pPr>
        <w:rPr>
          <w:rFonts w:ascii="Arial" w:hAnsi="Arial" w:cs="Arial"/>
          <w:sz w:val="22"/>
          <w:szCs w:val="22"/>
        </w:rPr>
      </w:pPr>
    </w:p>
    <w:p w:rsidR="23F183F0" w:rsidP="1E69037E" w:rsidRDefault="23F183F0" w14:paraId="62D5597D" w14:textId="5A0A91A4">
      <w:pPr>
        <w:pStyle w:val="1bodycopy10pt"/>
        <w:spacing w:after="0" w:line="259" w:lineRule="auto"/>
        <w:rPr>
          <w:rFonts w:ascii="Arial" w:hAnsi="Arial" w:eastAsia="Arial" w:cs="Arial"/>
          <w:color w:val="000000" w:themeColor="text1"/>
        </w:rPr>
      </w:pPr>
      <w:r w:rsidRPr="1E69037E">
        <w:rPr>
          <w:rFonts w:ascii="Arial" w:hAnsi="Arial" w:eastAsia="Arial" w:cs="Arial"/>
          <w:color w:val="000000" w:themeColor="text1"/>
        </w:rPr>
        <w:t xml:space="preserve">Application packs may be obtained from, and should be returned to Pete Eckersley, Office Manager, New Mills School, Church Lane, New Mills High Peak, SK22 4NR, or via email to </w:t>
      </w:r>
      <w:hyperlink r:id="rId8">
        <w:r w:rsidRPr="1E69037E">
          <w:rPr>
            <w:rStyle w:val="Hyperlink"/>
            <w:rFonts w:ascii="Arial" w:hAnsi="Arial" w:eastAsia="Arial" w:cs="Arial"/>
            <w:color w:val="000000" w:themeColor="text1"/>
          </w:rPr>
          <w:t>jobs@newmillsschool.co.uk</w:t>
        </w:r>
      </w:hyperlink>
      <w:r w:rsidRPr="1E69037E">
        <w:rPr>
          <w:rFonts w:ascii="Arial" w:hAnsi="Arial" w:eastAsia="Arial" w:cs="Arial"/>
          <w:color w:val="000000" w:themeColor="text1"/>
        </w:rPr>
        <w:t xml:space="preserve">  or from the school website </w:t>
      </w:r>
      <w:hyperlink r:id="rId9">
        <w:r w:rsidRPr="1E69037E">
          <w:rPr>
            <w:rStyle w:val="Hyperlink"/>
            <w:rFonts w:ascii="Arial" w:hAnsi="Arial" w:eastAsia="Arial" w:cs="Arial"/>
          </w:rPr>
          <w:t>www.newmillsschool.co.uk</w:t>
        </w:r>
      </w:hyperlink>
      <w:r w:rsidRPr="1E69037E">
        <w:rPr>
          <w:rFonts w:ascii="Arial" w:hAnsi="Arial" w:eastAsia="Arial" w:cs="Arial"/>
          <w:color w:val="000000" w:themeColor="text1"/>
        </w:rPr>
        <w:t>.</w:t>
      </w:r>
    </w:p>
    <w:p w:rsidR="1E69037E" w:rsidP="1E69037E" w:rsidRDefault="1E69037E" w14:paraId="50A79B82" w14:textId="1DA661D6">
      <w:pPr>
        <w:pStyle w:val="1bodycopy10pt"/>
        <w:spacing w:after="0" w:line="259" w:lineRule="auto"/>
        <w:rPr>
          <w:rFonts w:ascii="Arial" w:hAnsi="Arial" w:eastAsia="Arial" w:cs="Arial"/>
          <w:color w:val="000000" w:themeColor="text1"/>
        </w:rPr>
      </w:pPr>
    </w:p>
    <w:p w:rsidR="23F183F0" w:rsidP="1E69037E" w:rsidRDefault="23F183F0" w14:paraId="4E932AF9" w14:textId="796FCFF7">
      <w:pPr>
        <w:pStyle w:val="1bodycopy10pt"/>
        <w:spacing w:line="259" w:lineRule="auto"/>
        <w:rPr>
          <w:rFonts w:ascii="Arial" w:hAnsi="Arial" w:eastAsia="Arial" w:cs="Arial"/>
          <w:color w:val="000000" w:themeColor="text1"/>
        </w:rPr>
      </w:pPr>
      <w:r w:rsidRPr="1E69037E">
        <w:rPr>
          <w:rFonts w:ascii="Arial" w:hAnsi="Arial" w:eastAsia="Arial" w:cs="Arial"/>
          <w:color w:val="000000" w:themeColor="text1"/>
        </w:rPr>
        <w:t xml:space="preserve">If you would like to discuss the post further, or arrange a visit to the school, please contact </w:t>
      </w:r>
      <w:hyperlink r:id="rId10">
        <w:r w:rsidRPr="1E69037E">
          <w:rPr>
            <w:rStyle w:val="Hyperlink"/>
            <w:rFonts w:ascii="Arial" w:hAnsi="Arial" w:eastAsia="Arial" w:cs="Arial"/>
            <w:color w:val="000000" w:themeColor="text1"/>
          </w:rPr>
          <w:t>jobs@newmillsschool.co.uk</w:t>
        </w:r>
      </w:hyperlink>
      <w:r w:rsidRPr="1E69037E">
        <w:rPr>
          <w:rFonts w:ascii="Arial" w:hAnsi="Arial" w:eastAsia="Arial" w:cs="Arial"/>
          <w:color w:val="000000" w:themeColor="text1"/>
        </w:rPr>
        <w:t xml:space="preserve"> and this can be arranged.</w:t>
      </w:r>
    </w:p>
    <w:p w:rsidRPr="00A753A3" w:rsidR="00456827" w:rsidP="00456827" w:rsidRDefault="00456827" w14:paraId="55CC5077" w14:textId="77777777">
      <w:pPr>
        <w:jc w:val="both"/>
        <w:rPr>
          <w:rFonts w:ascii="Arial" w:hAnsi="Arial" w:cs="Arial"/>
          <w:sz w:val="22"/>
          <w:szCs w:val="22"/>
        </w:rPr>
      </w:pPr>
    </w:p>
    <w:p w:rsidRPr="00A5284B" w:rsidR="00456827" w:rsidP="00456827" w:rsidRDefault="00456827" w14:paraId="568EB3DF" w14:textId="77777777">
      <w:pPr>
        <w:rPr>
          <w:rFonts w:ascii="Arial" w:hAnsi="Arial" w:cs="Arial"/>
          <w:sz w:val="22"/>
          <w:szCs w:val="22"/>
        </w:rPr>
      </w:pPr>
      <w:r w:rsidRPr="00A5284B">
        <w:rPr>
          <w:rFonts w:ascii="Arial" w:hAnsi="Arial" w:cs="Arial"/>
          <w:sz w:val="22"/>
          <w:szCs w:val="22"/>
        </w:rPr>
        <w:t xml:space="preserve">New Mills School is committed to creating a diverse workforce. We will consider all qualified applicants for employment without regard to sex, race, religion, belief, sexual orientation, gender reassignment, pregnancy, maternity, age, disability, marriage or civil partnership. </w:t>
      </w:r>
    </w:p>
    <w:p w:rsidRPr="008408F7" w:rsidR="00456827" w:rsidP="00456827" w:rsidRDefault="00456827" w14:paraId="3B976208" w14:textId="77777777">
      <w:pPr>
        <w:rPr>
          <w:rFonts w:ascii="Arial" w:hAnsi="Arial" w:cs="Arial"/>
          <w:sz w:val="22"/>
          <w:szCs w:val="22"/>
        </w:rPr>
      </w:pPr>
    </w:p>
    <w:p w:rsidRPr="008408F7" w:rsidR="00456827" w:rsidP="00456827" w:rsidRDefault="00456827" w14:paraId="39989596" w14:textId="6B26153F">
      <w:pPr>
        <w:rPr>
          <w:rFonts w:ascii="Arial" w:hAnsi="Arial" w:cs="Arial"/>
          <w:sz w:val="22"/>
          <w:szCs w:val="22"/>
        </w:rPr>
      </w:pPr>
      <w:r w:rsidRPr="008408F7">
        <w:rPr>
          <w:rFonts w:ascii="Arial" w:hAnsi="Arial" w:cs="Arial"/>
          <w:sz w:val="22"/>
          <w:szCs w:val="22"/>
        </w:rPr>
        <w:lastRenderedPageBreak/>
        <w:t xml:space="preserve">New Mills School is committed to safeguarding and promoting the welfare of children and young people and expects all staff and volunteers to share this commitment. </w:t>
      </w:r>
    </w:p>
    <w:p w:rsidRPr="008408F7" w:rsidR="00456827" w:rsidP="00456827" w:rsidRDefault="00456827" w14:paraId="2DAF7CAD" w14:textId="77777777">
      <w:pPr>
        <w:rPr>
          <w:rFonts w:ascii="Arial" w:hAnsi="Arial" w:cs="Arial"/>
          <w:sz w:val="22"/>
          <w:szCs w:val="22"/>
        </w:rPr>
      </w:pPr>
      <w:r w:rsidRPr="008408F7">
        <w:rPr>
          <w:rFonts w:ascii="Arial" w:hAnsi="Arial" w:cs="Arial"/>
          <w:sz w:val="22"/>
          <w:szCs w:val="22"/>
        </w:rPr>
        <w:t> </w:t>
      </w:r>
    </w:p>
    <w:p w:rsidRPr="008408F7" w:rsidR="00456827" w:rsidP="3C75C106" w:rsidRDefault="00456827" w14:paraId="404EC2E1" w14:textId="77777777">
      <w:pPr>
        <w:rPr>
          <w:rFonts w:ascii="Arial" w:hAnsi="Arial" w:eastAsia="Arial" w:cs="Arial"/>
          <w:sz w:val="22"/>
          <w:szCs w:val="22"/>
        </w:rPr>
      </w:pPr>
      <w:r w:rsidRPr="3C75C106">
        <w:rPr>
          <w:rFonts w:ascii="Arial" w:hAnsi="Arial" w:eastAsia="Arial" w:cs="Arial"/>
          <w:sz w:val="22"/>
          <w:szCs w:val="22"/>
        </w:rPr>
        <w:t>The successful applicants' appointments will be subject to satisfactory pre-employment clearances including references and a Disclosure and Barring check.</w:t>
      </w:r>
    </w:p>
    <w:p w:rsidRPr="008408F7" w:rsidR="00456827" w:rsidP="3C75C106" w:rsidRDefault="00456827" w14:paraId="2896F6E6" w14:textId="77777777">
      <w:pPr>
        <w:rPr>
          <w:rFonts w:ascii="Arial" w:hAnsi="Arial" w:eastAsia="Arial" w:cs="Arial"/>
          <w:sz w:val="22"/>
          <w:szCs w:val="22"/>
        </w:rPr>
      </w:pPr>
    </w:p>
    <w:p w:rsidR="008A13CA" w:rsidP="3C75C106" w:rsidRDefault="00456827" w14:paraId="33AD856F" w14:textId="14B9BC00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0B674BA4" w:rsidR="00456827">
        <w:rPr>
          <w:rFonts w:ascii="Arial" w:hAnsi="Arial" w:eastAsia="Arial" w:cs="Arial"/>
          <w:b w:val="1"/>
          <w:bCs w:val="1"/>
          <w:sz w:val="22"/>
          <w:szCs w:val="22"/>
        </w:rPr>
        <w:t xml:space="preserve">Closing date is </w:t>
      </w:r>
      <w:r w:rsidRPr="0B674BA4" w:rsidR="008A13CA">
        <w:rPr>
          <w:rFonts w:ascii="Arial" w:hAnsi="Arial" w:eastAsia="Arial" w:cs="Arial"/>
          <w:b w:val="1"/>
          <w:bCs w:val="1"/>
          <w:sz w:val="22"/>
          <w:szCs w:val="22"/>
        </w:rPr>
        <w:t>08:00</w:t>
      </w:r>
      <w:r w:rsidRPr="0B674BA4" w:rsidR="51A9D172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0B674BA4" w:rsidR="1772879D">
        <w:rPr>
          <w:rFonts w:ascii="Arial" w:hAnsi="Arial" w:eastAsia="Arial" w:cs="Arial"/>
          <w:b w:val="1"/>
          <w:bCs w:val="1"/>
          <w:sz w:val="22"/>
          <w:szCs w:val="22"/>
        </w:rPr>
        <w:t xml:space="preserve">Monday </w:t>
      </w:r>
      <w:r w:rsidRPr="0B674BA4" w:rsidR="15E1DA16">
        <w:rPr>
          <w:rFonts w:ascii="Arial" w:hAnsi="Arial" w:eastAsia="Arial" w:cs="Arial"/>
          <w:b w:val="1"/>
          <w:bCs w:val="1"/>
          <w:sz w:val="22"/>
          <w:szCs w:val="22"/>
        </w:rPr>
        <w:t>23rd February 2026</w:t>
      </w:r>
    </w:p>
    <w:p w:rsidR="00456827" w:rsidP="3C75C106" w:rsidRDefault="6F20D403" w14:paraId="0FA9162D" w14:textId="3D6BB4F1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0B674BA4" w:rsidR="6F20D403">
        <w:rPr>
          <w:rFonts w:ascii="Arial" w:hAnsi="Arial" w:eastAsia="Arial" w:cs="Arial"/>
          <w:b w:val="1"/>
          <w:bCs w:val="1"/>
          <w:sz w:val="22"/>
          <w:szCs w:val="22"/>
        </w:rPr>
        <w:t xml:space="preserve">Interviews to be held </w:t>
      </w:r>
      <w:r w:rsidRPr="0B674BA4" w:rsidR="008A13CA">
        <w:rPr>
          <w:rFonts w:ascii="Arial" w:hAnsi="Arial" w:eastAsia="Arial" w:cs="Arial"/>
          <w:b w:val="1"/>
          <w:bCs w:val="1"/>
          <w:sz w:val="22"/>
          <w:szCs w:val="22"/>
        </w:rPr>
        <w:t xml:space="preserve">later that week or w/c </w:t>
      </w:r>
      <w:r w:rsidRPr="0B674BA4" w:rsidR="32887954">
        <w:rPr>
          <w:rFonts w:ascii="Arial" w:hAnsi="Arial" w:eastAsia="Arial" w:cs="Arial"/>
          <w:b w:val="1"/>
          <w:bCs w:val="1"/>
          <w:sz w:val="22"/>
          <w:szCs w:val="22"/>
        </w:rPr>
        <w:t>2</w:t>
      </w:r>
      <w:r w:rsidRPr="0B674BA4" w:rsidR="32887954">
        <w:rPr>
          <w:rFonts w:ascii="Arial" w:hAnsi="Arial" w:eastAsia="Arial" w:cs="Arial"/>
          <w:b w:val="1"/>
          <w:bCs w:val="1"/>
          <w:sz w:val="22"/>
          <w:szCs w:val="22"/>
          <w:vertAlign w:val="superscript"/>
        </w:rPr>
        <w:t>nd</w:t>
      </w:r>
      <w:r w:rsidRPr="0B674BA4" w:rsidR="32887954">
        <w:rPr>
          <w:rFonts w:ascii="Arial" w:hAnsi="Arial" w:eastAsia="Arial" w:cs="Arial"/>
          <w:b w:val="1"/>
          <w:bCs w:val="1"/>
          <w:sz w:val="22"/>
          <w:szCs w:val="22"/>
        </w:rPr>
        <w:t xml:space="preserve"> March 2026</w:t>
      </w:r>
    </w:p>
    <w:p w:rsidR="00963377" w:rsidP="3C75C106" w:rsidRDefault="00963377" w14:paraId="2544BC7C" w14:textId="77777777">
      <w:pPr>
        <w:rPr>
          <w:rFonts w:ascii="Arial" w:hAnsi="Arial" w:eastAsia="Arial" w:cs="Arial"/>
          <w:sz w:val="22"/>
          <w:szCs w:val="22"/>
        </w:rPr>
      </w:pPr>
    </w:p>
    <w:p w:rsidR="1B0F4254" w:rsidP="1B0F4254" w:rsidRDefault="1B0F4254" w14:paraId="707D61C7" w14:textId="25D7E65B">
      <w:pPr>
        <w:rPr>
          <w:rFonts w:ascii="Arial" w:hAnsi="Arial" w:eastAsia="Arial" w:cs="Arial"/>
          <w:sz w:val="22"/>
          <w:szCs w:val="22"/>
        </w:rPr>
      </w:pPr>
    </w:p>
    <w:p w:rsidR="764ACB1A" w:rsidP="3C75C106" w:rsidRDefault="764ACB1A" w14:paraId="3F8B0D40" w14:textId="11A0A700">
      <w:pPr>
        <w:rPr>
          <w:rFonts w:ascii="Arial" w:hAnsi="Arial" w:eastAsia="Arial" w:cs="Arial"/>
          <w:sz w:val="22"/>
          <w:szCs w:val="22"/>
        </w:rPr>
      </w:pPr>
      <w:r w:rsidRPr="1E69037E">
        <w:rPr>
          <w:rFonts w:ascii="Arial" w:hAnsi="Arial" w:eastAsia="Arial" w:cs="Arial"/>
          <w:sz w:val="22"/>
          <w:szCs w:val="22"/>
        </w:rPr>
        <w:t>Kind Regards</w:t>
      </w:r>
    </w:p>
    <w:p w:rsidR="3C75C106" w:rsidP="1E69037E" w:rsidRDefault="3C75C106" w14:paraId="7760A848" w14:textId="1573C69B">
      <w:pPr>
        <w:rPr>
          <w:rFonts w:ascii="Arial" w:hAnsi="Arial" w:eastAsia="Arial" w:cs="Arial"/>
          <w:sz w:val="22"/>
          <w:szCs w:val="22"/>
        </w:rPr>
      </w:pPr>
    </w:p>
    <w:p w:rsidR="3C75C106" w:rsidP="3C75C106" w:rsidRDefault="4AA31090" w14:paraId="062EA1BE" w14:textId="296B52A2">
      <w:r>
        <w:rPr>
          <w:noProof/>
        </w:rPr>
        <w:drawing>
          <wp:inline distT="0" distB="0" distL="0" distR="0" wp14:anchorId="4916B74A" wp14:editId="2A06A27F">
            <wp:extent cx="542925" cy="200025"/>
            <wp:effectExtent l="0" t="0" r="0" b="0"/>
            <wp:docPr id="773548393" name="Picture 773548393" descr="Picture 2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75C106">
        <w:br/>
      </w:r>
    </w:p>
    <w:p w:rsidR="764ACB1A" w:rsidP="3C75C106" w:rsidRDefault="764ACB1A" w14:paraId="3ED4BDD9" w14:textId="5F6484FF">
      <w:pPr>
        <w:rPr>
          <w:rFonts w:ascii="Arial" w:hAnsi="Arial" w:eastAsia="Arial" w:cs="Arial"/>
          <w:sz w:val="22"/>
          <w:szCs w:val="22"/>
        </w:rPr>
      </w:pPr>
      <w:r w:rsidRPr="3C75C106">
        <w:rPr>
          <w:rFonts w:ascii="Arial" w:hAnsi="Arial" w:eastAsia="Arial" w:cs="Arial"/>
          <w:sz w:val="22"/>
          <w:szCs w:val="22"/>
        </w:rPr>
        <w:t>Heather Watts</w:t>
      </w:r>
    </w:p>
    <w:p w:rsidR="764ACB1A" w:rsidP="3C75C106" w:rsidRDefault="764ACB1A" w14:paraId="2B72F35D" w14:textId="4005FE20">
      <w:pPr>
        <w:rPr>
          <w:rFonts w:ascii="Arial" w:hAnsi="Arial" w:eastAsia="Arial" w:cs="Arial"/>
          <w:sz w:val="22"/>
          <w:szCs w:val="22"/>
        </w:rPr>
      </w:pPr>
      <w:r w:rsidRPr="3C75C106">
        <w:rPr>
          <w:rFonts w:ascii="Arial" w:hAnsi="Arial" w:eastAsia="Arial" w:cs="Arial"/>
          <w:sz w:val="22"/>
          <w:szCs w:val="22"/>
        </w:rPr>
        <w:t>Headteacher</w:t>
      </w:r>
    </w:p>
    <w:sectPr w:rsidR="764ACB1A" w:rsidSect="00EE2FBD">
      <w:pgSz w:w="11906" w:h="16838" w:orient="portrait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36C35"/>
    <w:multiLevelType w:val="hybridMultilevel"/>
    <w:tmpl w:val="F152633A"/>
    <w:lvl w:ilvl="0" w:tplc="457062AA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AD3876"/>
    <w:multiLevelType w:val="hybridMultilevel"/>
    <w:tmpl w:val="89F0446C"/>
    <w:lvl w:ilvl="0" w:tplc="457062AA">
      <w:numFmt w:val="bullet"/>
      <w:lvlText w:val="•"/>
      <w:lvlJc w:val="left"/>
      <w:pPr>
        <w:ind w:left="36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483472873">
    <w:abstractNumId w:val="0"/>
  </w:num>
  <w:num w:numId="2" w16cid:durableId="191077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BD"/>
    <w:rsid w:val="00141D78"/>
    <w:rsid w:val="001D2762"/>
    <w:rsid w:val="00222C80"/>
    <w:rsid w:val="00233F62"/>
    <w:rsid w:val="0026263D"/>
    <w:rsid w:val="003A0D29"/>
    <w:rsid w:val="003E2567"/>
    <w:rsid w:val="00435853"/>
    <w:rsid w:val="00456827"/>
    <w:rsid w:val="004663F1"/>
    <w:rsid w:val="005E1F91"/>
    <w:rsid w:val="006025EE"/>
    <w:rsid w:val="006824E4"/>
    <w:rsid w:val="006950C8"/>
    <w:rsid w:val="006A0095"/>
    <w:rsid w:val="00777F14"/>
    <w:rsid w:val="00835110"/>
    <w:rsid w:val="008A13CA"/>
    <w:rsid w:val="008B1324"/>
    <w:rsid w:val="008D4E5D"/>
    <w:rsid w:val="008E7BEA"/>
    <w:rsid w:val="00963377"/>
    <w:rsid w:val="00967098"/>
    <w:rsid w:val="009673D2"/>
    <w:rsid w:val="00994BBF"/>
    <w:rsid w:val="00996182"/>
    <w:rsid w:val="009D49F0"/>
    <w:rsid w:val="00A54892"/>
    <w:rsid w:val="00A55600"/>
    <w:rsid w:val="00A9706B"/>
    <w:rsid w:val="00AB5801"/>
    <w:rsid w:val="00B30B16"/>
    <w:rsid w:val="00B91A71"/>
    <w:rsid w:val="00B93CB5"/>
    <w:rsid w:val="00BA5AEA"/>
    <w:rsid w:val="00BB3A6D"/>
    <w:rsid w:val="00BD5B04"/>
    <w:rsid w:val="00C505D7"/>
    <w:rsid w:val="00C92F60"/>
    <w:rsid w:val="00CB6DA4"/>
    <w:rsid w:val="00CF1540"/>
    <w:rsid w:val="00D54859"/>
    <w:rsid w:val="00D75A69"/>
    <w:rsid w:val="00D8611C"/>
    <w:rsid w:val="00D928F8"/>
    <w:rsid w:val="00DA5385"/>
    <w:rsid w:val="00E170C3"/>
    <w:rsid w:val="00E20E82"/>
    <w:rsid w:val="00E32B85"/>
    <w:rsid w:val="00E6105A"/>
    <w:rsid w:val="00EA4BA4"/>
    <w:rsid w:val="00EC5A24"/>
    <w:rsid w:val="00EE2FBD"/>
    <w:rsid w:val="00EE5F90"/>
    <w:rsid w:val="00F30A8F"/>
    <w:rsid w:val="00FD063E"/>
    <w:rsid w:val="00FE0286"/>
    <w:rsid w:val="0323D7A4"/>
    <w:rsid w:val="0420E687"/>
    <w:rsid w:val="052C8066"/>
    <w:rsid w:val="05DF9697"/>
    <w:rsid w:val="065EBB6E"/>
    <w:rsid w:val="09B8DA55"/>
    <w:rsid w:val="09EC7174"/>
    <w:rsid w:val="0AFC4043"/>
    <w:rsid w:val="0B674BA4"/>
    <w:rsid w:val="0BB810F3"/>
    <w:rsid w:val="0CAC0BE9"/>
    <w:rsid w:val="1345BCDF"/>
    <w:rsid w:val="134F5CBD"/>
    <w:rsid w:val="14FB321B"/>
    <w:rsid w:val="15E1DA16"/>
    <w:rsid w:val="1772879D"/>
    <w:rsid w:val="18947895"/>
    <w:rsid w:val="18E7A404"/>
    <w:rsid w:val="193BA71A"/>
    <w:rsid w:val="1B0F4254"/>
    <w:rsid w:val="1C8A14F9"/>
    <w:rsid w:val="1D8FD5AB"/>
    <w:rsid w:val="1E69037E"/>
    <w:rsid w:val="22702BD4"/>
    <w:rsid w:val="22B5DF2A"/>
    <w:rsid w:val="23F183F0"/>
    <w:rsid w:val="264BBEAF"/>
    <w:rsid w:val="26D275F2"/>
    <w:rsid w:val="26F942B1"/>
    <w:rsid w:val="2822DAD2"/>
    <w:rsid w:val="2BD6C847"/>
    <w:rsid w:val="2FB09687"/>
    <w:rsid w:val="30BF0CC7"/>
    <w:rsid w:val="31212A45"/>
    <w:rsid w:val="32887954"/>
    <w:rsid w:val="353C8781"/>
    <w:rsid w:val="35AD20C9"/>
    <w:rsid w:val="366CC936"/>
    <w:rsid w:val="37A16BA7"/>
    <w:rsid w:val="382FF6E3"/>
    <w:rsid w:val="3A6E785C"/>
    <w:rsid w:val="3ADF9CC5"/>
    <w:rsid w:val="3C75C106"/>
    <w:rsid w:val="3D604AEA"/>
    <w:rsid w:val="3EAAA4FC"/>
    <w:rsid w:val="3EC39832"/>
    <w:rsid w:val="4086DB97"/>
    <w:rsid w:val="41CC9C30"/>
    <w:rsid w:val="4347FA72"/>
    <w:rsid w:val="44FD4FE2"/>
    <w:rsid w:val="47FED0F6"/>
    <w:rsid w:val="4A176812"/>
    <w:rsid w:val="4AA31090"/>
    <w:rsid w:val="4E1585F1"/>
    <w:rsid w:val="5005ACDA"/>
    <w:rsid w:val="51A9D172"/>
    <w:rsid w:val="558BE49F"/>
    <w:rsid w:val="574C699D"/>
    <w:rsid w:val="5BFB151C"/>
    <w:rsid w:val="5DE249BB"/>
    <w:rsid w:val="5FB4E47A"/>
    <w:rsid w:val="6090F2E0"/>
    <w:rsid w:val="632985CE"/>
    <w:rsid w:val="641A49EB"/>
    <w:rsid w:val="6464950A"/>
    <w:rsid w:val="6534721D"/>
    <w:rsid w:val="664B5F12"/>
    <w:rsid w:val="6B5E336D"/>
    <w:rsid w:val="6BE65E8F"/>
    <w:rsid w:val="6C92DF8E"/>
    <w:rsid w:val="6CB19E24"/>
    <w:rsid w:val="6D3C61D5"/>
    <w:rsid w:val="6F20D403"/>
    <w:rsid w:val="714F668C"/>
    <w:rsid w:val="74F3A6F5"/>
    <w:rsid w:val="75929E5B"/>
    <w:rsid w:val="764ACB1A"/>
    <w:rsid w:val="77F89814"/>
    <w:rsid w:val="7B136DF3"/>
    <w:rsid w:val="7B52068F"/>
    <w:rsid w:val="7C4AAAE2"/>
    <w:rsid w:val="7C53B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02DF0"/>
  <w15:docId w15:val="{0135B275-63A4-4521-AD94-0C464AA3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2F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FB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263D"/>
    <w:pPr>
      <w:spacing w:after="0" w:line="240" w:lineRule="auto"/>
    </w:pPr>
    <w:rPr>
      <w:rFonts w:ascii="Calibri" w:hAnsi="Calibri" w:eastAsia="Calibri" w:cs="Times New Roman"/>
    </w:rPr>
  </w:style>
  <w:style w:type="paragraph" w:styleId="1bodycopy10pt" w:customStyle="1">
    <w:name w:val="1 body copy 10pt"/>
    <w:basedOn w:val="Normal"/>
    <w:link w:val="1bodycopy10ptChar"/>
    <w:uiPriority w:val="1"/>
    <w:qFormat/>
    <w:rsid w:val="1E69037E"/>
    <w:pPr>
      <w:spacing w:after="120"/>
    </w:pPr>
    <w:rPr>
      <w:rFonts w:asciiTheme="minorHAnsi" w:hAnsiTheme="minorHAnsi" w:eastAsiaTheme="minorEastAsia" w:cstheme="minorBidi"/>
      <w:sz w:val="22"/>
      <w:szCs w:val="22"/>
    </w:rPr>
  </w:style>
  <w:style w:type="character" w:styleId="1bodycopy10ptChar" w:customStyle="1">
    <w:name w:val="1 body copy 10pt Char"/>
    <w:basedOn w:val="DefaultParagraphFont"/>
    <w:link w:val="1bodycopy10pt"/>
    <w:uiPriority w:val="1"/>
    <w:rsid w:val="1E69037E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obs@newmillsschool.co.uk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http://www.newmillsschool.co.uk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mailto:jobs@newmillsschool.co.uk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newmillsschool.co.uk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7EE7-CD7F-4C53-88CA-E948E7B4B9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arry Cash</dc:creator>
  <lastModifiedBy>Amy Musgrove</lastModifiedBy>
  <revision>40</revision>
  <dcterms:created xsi:type="dcterms:W3CDTF">2022-01-14T14:56:00.0000000Z</dcterms:created>
  <dcterms:modified xsi:type="dcterms:W3CDTF">2026-02-03T20:42:16.6285969Z</dcterms:modified>
</coreProperties>
</file>